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C2904" w:rsidRPr="00C51780" w:rsidP="00CC2904" w14:paraId="4D191A3F" w14:textId="514D98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PROJETO DE LEI Nº __/2025 -  GAB. VER. PROF. EDINHO.</w:t>
      </w:r>
    </w:p>
    <w:p w:rsidR="00CC2904" w:rsidP="00CC2904" w14:paraId="5710B994" w14:textId="214478C4">
      <w:pPr>
        <w:spacing w:before="100" w:beforeAutospacing="1" w:after="100" w:afterAutospacing="1" w:line="360" w:lineRule="auto"/>
        <w:ind w:left="4395" w:hanging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904">
        <w:rPr>
          <w:rFonts w:ascii="Times New Roman" w:hAnsi="Times New Roman" w:cs="Times New Roman"/>
          <w:b/>
          <w:sz w:val="24"/>
          <w:szCs w:val="24"/>
        </w:rPr>
        <w:t xml:space="preserve">Dispõe sobre criação da </w:t>
      </w:r>
      <w:r w:rsidRPr="00CC2904">
        <w:rPr>
          <w:rFonts w:ascii="Times New Roman" w:hAnsi="Times New Roman" w:cs="Times New Roman"/>
          <w:b/>
          <w:sz w:val="24"/>
          <w:szCs w:val="24"/>
        </w:rPr>
        <w:t>Capelania</w:t>
      </w:r>
      <w:r w:rsidRPr="00CC2904">
        <w:rPr>
          <w:rFonts w:ascii="Times New Roman" w:hAnsi="Times New Roman" w:cs="Times New Roman"/>
          <w:b/>
          <w:sz w:val="24"/>
          <w:szCs w:val="24"/>
        </w:rPr>
        <w:t xml:space="preserve"> Escolar no Município de Sumaré e dá outras providências</w:t>
      </w:r>
    </w:p>
    <w:p w:rsidR="004C7E89" w:rsidRPr="00CC2904" w:rsidP="00CC2904" w14:paraId="5AD9AAAD" w14:textId="6D0B5787">
      <w:pPr>
        <w:spacing w:before="100" w:beforeAutospacing="1" w:after="100" w:afterAutospacing="1" w:line="360" w:lineRule="auto"/>
        <w:ind w:left="4395" w:hanging="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IA: Vereador Prof. Edinho</w:t>
      </w:r>
    </w:p>
    <w:p w:rsidR="00CC2904" w:rsidRPr="00CC2904" w:rsidP="00C51780" w14:paraId="683E79B7" w14:textId="28DEDE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904" w:rsidP="00CC2904" w14:paraId="7F9E2E38" w14:textId="6DAE352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904">
        <w:rPr>
          <w:rFonts w:ascii="Times New Roman" w:hAnsi="Times New Roman" w:cs="Times New Roman"/>
          <w:b/>
          <w:sz w:val="24"/>
          <w:szCs w:val="24"/>
        </w:rPr>
        <w:t xml:space="preserve">O PREFEITO DO MUNICÍPIO DE SUMARÉ, </w:t>
      </w:r>
    </w:p>
    <w:p w:rsidR="00CC2904" w:rsidRPr="00CC2904" w:rsidP="00CC2904" w14:paraId="604CB698" w14:textId="3E34E96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904">
        <w:rPr>
          <w:rFonts w:ascii="Times New Roman" w:hAnsi="Times New Roman" w:cs="Times New Roman"/>
          <w:sz w:val="24"/>
          <w:szCs w:val="24"/>
        </w:rPr>
        <w:t>Faço saber que a CÂMARA MUNICIPAL aprovou e eu sanciono e promulgo a seguinte Lei</w:t>
      </w:r>
      <w:r w:rsidRPr="00CC2904">
        <w:rPr>
          <w:rFonts w:ascii="Times New Roman" w:hAnsi="Times New Roman" w:cs="Times New Roman"/>
          <w:b/>
          <w:sz w:val="24"/>
          <w:szCs w:val="24"/>
        </w:rPr>
        <w:t>:</w:t>
      </w:r>
    </w:p>
    <w:p w:rsidR="00A20B2E" w:rsidP="00A20B2E" w14:paraId="3F926D39" w14:textId="42985065">
      <w:pPr>
        <w:pStyle w:val="NormalWeb"/>
        <w:jc w:val="both"/>
      </w:pPr>
      <w:r>
        <w:rPr>
          <w:rStyle w:val="Strong"/>
        </w:rPr>
        <w:t>Art. 1º</w:t>
      </w:r>
      <w:r>
        <w:t xml:space="preserve"> Fica instituído, no âmbito do Município de Sumaré-SP, o Serviço Voluntário de </w:t>
      </w:r>
      <w:r>
        <w:t>Capelania</w:t>
      </w:r>
      <w:r>
        <w:t xml:space="preserve"> Esc</w:t>
      </w:r>
      <w:r w:rsidR="00637A70">
        <w:t>olar na rede municipal</w:t>
      </w:r>
      <w:r>
        <w:t>, com o objetivo de oferecer apoio espiritual, psicológico e social a estudantes, pais e profissionais da educação.</w:t>
      </w:r>
    </w:p>
    <w:p w:rsidR="00A20B2E" w:rsidP="00A20B2E" w14:paraId="6F74F7D9" w14:textId="2E66F91D">
      <w:pPr>
        <w:pStyle w:val="NormalWeb"/>
        <w:jc w:val="both"/>
      </w:pPr>
      <w:r>
        <w:rPr>
          <w:rStyle w:val="Strong"/>
        </w:rPr>
        <w:t>§ 1º</w:t>
      </w:r>
      <w:r>
        <w:t xml:space="preserve"> O serviço de que trata o caput deste artigo consiste em instrumento voluntário de aconselhamento e suporte, fundamentado em princípios doutrinários, co</w:t>
      </w:r>
      <w:r w:rsidR="00D76825">
        <w:t xml:space="preserve">ntribuindo para a </w:t>
      </w:r>
      <w:r>
        <w:t>formação intelectual, espiritual e social dos membros da comunidade escolar.</w:t>
      </w:r>
    </w:p>
    <w:p w:rsidR="00A20B2E" w:rsidP="00A20B2E" w14:paraId="75553F5B" w14:textId="2AE74E84">
      <w:pPr>
        <w:pStyle w:val="NormalWeb"/>
        <w:jc w:val="both"/>
      </w:pPr>
      <w:r>
        <w:rPr>
          <w:rStyle w:val="Strong"/>
        </w:rPr>
        <w:t>§ 2º</w:t>
      </w:r>
      <w:r>
        <w:t xml:space="preserve"> A adesão ao Serviço Voluntário de </w:t>
      </w:r>
      <w:r>
        <w:t>Capelania</w:t>
      </w:r>
      <w:r>
        <w:t xml:space="preserve"> Escolar é facultativa para as instituições de ensino estaduais e pr</w:t>
      </w:r>
      <w:r w:rsidR="00637A70">
        <w:t>ivadas.</w:t>
      </w:r>
    </w:p>
    <w:p w:rsidR="00CC2904" w:rsidRPr="00CC2904" w:rsidP="00CC2904" w14:paraId="7BACBD72" w14:textId="1520251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904">
        <w:rPr>
          <w:rFonts w:ascii="Times New Roman" w:hAnsi="Times New Roman" w:cs="Times New Roman"/>
          <w:b/>
          <w:sz w:val="24"/>
          <w:szCs w:val="24"/>
        </w:rPr>
        <w:t>Art. 2º</w:t>
      </w:r>
      <w:r w:rsidRPr="00CC2904">
        <w:rPr>
          <w:rFonts w:ascii="Times New Roman" w:hAnsi="Times New Roman" w:cs="Times New Roman"/>
          <w:sz w:val="24"/>
          <w:szCs w:val="24"/>
        </w:rPr>
        <w:t xml:space="preserve"> Os aconselhamentos ministrados poderão ser facultativos, ou seja, somente após autorização dos pais ou responsável, poderá o menor participar das aulas de aconselhamento. </w:t>
      </w:r>
    </w:p>
    <w:p w:rsidR="00CC2904" w:rsidRPr="00CC2904" w:rsidP="00CC2904" w14:paraId="0F991953" w14:textId="5851148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904">
        <w:rPr>
          <w:rFonts w:ascii="Times New Roman" w:hAnsi="Times New Roman" w:cs="Times New Roman"/>
          <w:b/>
          <w:sz w:val="24"/>
          <w:szCs w:val="24"/>
        </w:rPr>
        <w:t>Art. 3º</w:t>
      </w:r>
      <w:r w:rsidRPr="00CC2904">
        <w:rPr>
          <w:rFonts w:ascii="Times New Roman" w:hAnsi="Times New Roman" w:cs="Times New Roman"/>
          <w:sz w:val="24"/>
          <w:szCs w:val="24"/>
        </w:rPr>
        <w:t xml:space="preserve">. O capelão deverá ter um livro de registro de área e distribuição de trabalhos, para catalogar todos os itens necessários ao acompanhamento do trabalho de cada capelão auxiliar e a desenvoltura do trabalho na escola e para um possível relatório do projeto. </w:t>
      </w:r>
    </w:p>
    <w:p w:rsidR="000747C6" w:rsidP="00CC2904" w14:paraId="2DAA840E" w14:textId="0D3BD6C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90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Pr="000747C6">
        <w:rPr>
          <w:rFonts w:ascii="Times New Roman" w:hAnsi="Times New Roman" w:cs="Times New Roman"/>
          <w:b/>
          <w:sz w:val="24"/>
          <w:szCs w:val="24"/>
        </w:rPr>
        <w:t>4</w:t>
      </w:r>
      <w:r w:rsidRPr="000747C6">
        <w:rPr>
          <w:rFonts w:ascii="Times New Roman" w:hAnsi="Times New Roman" w:cs="Times New Roman"/>
          <w:sz w:val="24"/>
          <w:szCs w:val="24"/>
        </w:rPr>
        <w:t>º.</w:t>
      </w:r>
      <w:r w:rsidRPr="00CC2904">
        <w:rPr>
          <w:rFonts w:ascii="Times New Roman" w:hAnsi="Times New Roman" w:cs="Times New Roman"/>
          <w:sz w:val="24"/>
          <w:szCs w:val="24"/>
        </w:rPr>
        <w:t xml:space="preserve"> </w:t>
      </w:r>
      <w:r w:rsidRPr="000747C6">
        <w:rPr>
          <w:rFonts w:ascii="Times New Roman" w:hAnsi="Times New Roman" w:cs="Times New Roman"/>
          <w:sz w:val="24"/>
          <w:szCs w:val="24"/>
        </w:rPr>
        <w:t xml:space="preserve">O Serviço de </w:t>
      </w:r>
      <w:r w:rsidRPr="000747C6">
        <w:rPr>
          <w:rFonts w:ascii="Times New Roman" w:hAnsi="Times New Roman" w:cs="Times New Roman"/>
          <w:sz w:val="24"/>
          <w:szCs w:val="24"/>
        </w:rPr>
        <w:t>Capelania</w:t>
      </w:r>
      <w:r w:rsidRPr="000747C6">
        <w:rPr>
          <w:rFonts w:ascii="Times New Roman" w:hAnsi="Times New Roman" w:cs="Times New Roman"/>
          <w:sz w:val="24"/>
          <w:szCs w:val="24"/>
        </w:rPr>
        <w:t xml:space="preserve"> Escolar poderá utilizar meios e programas educativos, culturais, esportivos e recreativos para a promoção de valores e princípios, tais como recreações de férias, videoteca, biblioteca, grupos de alunos, acampamentos, atividades artísticas, musicais, teatrais, esportivas, viagens, aulas, palestras e comemorações.</w:t>
      </w:r>
    </w:p>
    <w:p w:rsidR="000747C6" w:rsidP="00CC2904" w14:paraId="4BAA2CBC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B2E" w:rsidRPr="000747C6" w:rsidP="00CC2904" w14:paraId="7FDF1181" w14:textId="0637A24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C6">
        <w:rPr>
          <w:rFonts w:ascii="Times New Roman" w:hAnsi="Times New Roman" w:cs="Times New Roman"/>
          <w:b/>
          <w:sz w:val="24"/>
          <w:szCs w:val="24"/>
        </w:rPr>
        <w:t>Art. 5º</w:t>
      </w:r>
      <w:r w:rsidRPr="000747C6">
        <w:rPr>
          <w:rFonts w:ascii="Times New Roman" w:hAnsi="Times New Roman" w:cs="Times New Roman"/>
          <w:sz w:val="24"/>
          <w:szCs w:val="24"/>
        </w:rPr>
        <w:t xml:space="preserve"> A unidade escolar que aderir ao Serviço Voluntário de </w:t>
      </w:r>
      <w:r w:rsidRPr="000747C6">
        <w:rPr>
          <w:rFonts w:ascii="Times New Roman" w:hAnsi="Times New Roman" w:cs="Times New Roman"/>
          <w:sz w:val="24"/>
          <w:szCs w:val="24"/>
        </w:rPr>
        <w:t>Capelania</w:t>
      </w:r>
      <w:r w:rsidRPr="000747C6">
        <w:rPr>
          <w:rFonts w:ascii="Times New Roman" w:hAnsi="Times New Roman" w:cs="Times New Roman"/>
          <w:sz w:val="24"/>
          <w:szCs w:val="24"/>
        </w:rPr>
        <w:t xml:space="preserve"> Escolar deverá fornecer o sup</w:t>
      </w:r>
      <w:r>
        <w:rPr>
          <w:rFonts w:ascii="Times New Roman" w:hAnsi="Times New Roman" w:cs="Times New Roman"/>
          <w:sz w:val="24"/>
          <w:szCs w:val="24"/>
        </w:rPr>
        <w:t>orte necessário à sua execução.</w:t>
      </w:r>
    </w:p>
    <w:p w:rsidR="00CC2904" w:rsidRPr="00CC2904" w:rsidP="00CC2904" w14:paraId="3791CA2A" w14:textId="3F1C059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999</wp:posOffset>
            </wp:positionH>
            <wp:positionV relativeFrom="paragraph">
              <wp:posOffset>584200</wp:posOffset>
            </wp:positionV>
            <wp:extent cx="5850890" cy="3289300"/>
            <wp:effectExtent l="0" t="0" r="0" b="0"/>
            <wp:wrapNone/>
            <wp:docPr id="9890397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4086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2904">
        <w:rPr>
          <w:rFonts w:ascii="Times New Roman" w:hAnsi="Times New Roman" w:cs="Times New Roman"/>
          <w:b/>
          <w:sz w:val="24"/>
          <w:szCs w:val="24"/>
        </w:rPr>
        <w:t>Art. 6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904">
        <w:rPr>
          <w:rFonts w:ascii="Times New Roman" w:hAnsi="Times New Roman" w:cs="Times New Roman"/>
          <w:sz w:val="24"/>
          <w:szCs w:val="24"/>
        </w:rPr>
        <w:t>As despesas decorrentes desta Lei correrão por conta de dotações orçamentárias próprias do Município de Sumaré, podendo ser suplementadas, se necessário.</w:t>
      </w:r>
    </w:p>
    <w:p w:rsidR="00CC2904" w:rsidP="00CC2904" w14:paraId="2663514D" w14:textId="07EB723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904">
        <w:rPr>
          <w:rFonts w:ascii="Times New Roman" w:hAnsi="Times New Roman" w:cs="Times New Roman"/>
          <w:b/>
          <w:sz w:val="24"/>
          <w:szCs w:val="24"/>
        </w:rPr>
        <w:t>Art. 7º</w:t>
      </w:r>
      <w:r w:rsidRPr="00CC2904">
        <w:rPr>
          <w:rFonts w:ascii="Times New Roman" w:hAnsi="Times New Roman" w:cs="Times New Roman"/>
          <w:sz w:val="24"/>
          <w:szCs w:val="24"/>
        </w:rPr>
        <w:t xml:space="preserve"> Esta Lei entra em vigor na data de sua publicação, revogadas as disposições em contrário.</w:t>
      </w:r>
    </w:p>
    <w:p w:rsidR="000747C6" w:rsidP="00CC2904" w14:paraId="1BB8C0EE" w14:textId="19CE18F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7C6" w:rsidP="00CC2904" w14:paraId="12A19A66" w14:textId="3A29520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27 de maio de 2025.</w:t>
      </w:r>
    </w:p>
    <w:p w:rsidR="000747C6" w:rsidP="00CC2904" w14:paraId="5E3C6228" w14:textId="4D8E784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7C6" w:rsidP="00CC2904" w14:paraId="6DA98DF7" w14:textId="1CB829D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7C6" w:rsidRPr="000747C6" w:rsidP="000747C6" w14:paraId="60296F79" w14:textId="222EF5C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CC2904" w:rsidRPr="00CC2904" w:rsidP="00CC2904" w14:paraId="765688B9" w14:textId="77777777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904" w:rsidP="00CC2904" w14:paraId="1963B380" w14:textId="6CEA402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0747C6" w:rsidP="00CC2904" w14:paraId="71AC445A" w14:textId="78C71A6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0747C6" w:rsidRPr="00CC2904" w:rsidP="00CC2904" w14:paraId="094D601A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47C6" w:rsidP="000747C6" w14:paraId="0F37829A" w14:textId="77777777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0747C6" w:rsidP="000747C6" w14:paraId="31078B7D" w14:textId="77777777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0747C6" w:rsidP="000747C6" w14:paraId="6702BD6B" w14:textId="77777777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0747C6" w:rsidP="000747C6" w14:paraId="297124D0" w14:textId="77777777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0747C6" w:rsidP="000747C6" w14:paraId="70979235" w14:textId="77777777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CC2904" w:rsidRPr="000747C6" w:rsidP="000747C6" w14:paraId="223C332A" w14:textId="749E1BA6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C2904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CC2904" w:rsidRPr="00CC2904" w:rsidP="000747C6" w14:paraId="27FDF1CD" w14:textId="751E8238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2904">
        <w:rPr>
          <w:rFonts w:ascii="Times New Roman" w:hAnsi="Times New Roman" w:cs="Times New Roman"/>
          <w:sz w:val="24"/>
          <w:szCs w:val="24"/>
        </w:rPr>
        <w:t>A iniciativa tem como</w:t>
      </w:r>
      <w:r w:rsidR="00E25712">
        <w:rPr>
          <w:rFonts w:ascii="Times New Roman" w:hAnsi="Times New Roman" w:cs="Times New Roman"/>
          <w:sz w:val="24"/>
          <w:szCs w:val="24"/>
        </w:rPr>
        <w:t xml:space="preserve"> objetivo oferecer à</w:t>
      </w:r>
      <w:r w:rsidRPr="00CC2904">
        <w:rPr>
          <w:rFonts w:ascii="Times New Roman" w:hAnsi="Times New Roman" w:cs="Times New Roman"/>
          <w:sz w:val="24"/>
          <w:szCs w:val="24"/>
        </w:rPr>
        <w:t xml:space="preserve"> comunidade </w:t>
      </w:r>
      <w:r w:rsidR="00E25712">
        <w:rPr>
          <w:rFonts w:ascii="Times New Roman" w:hAnsi="Times New Roman" w:cs="Times New Roman"/>
          <w:sz w:val="24"/>
          <w:szCs w:val="24"/>
        </w:rPr>
        <w:t xml:space="preserve">escolar no Município de Sumaré </w:t>
      </w:r>
      <w:bookmarkStart w:id="1" w:name="_GoBack"/>
      <w:bookmarkEnd w:id="1"/>
      <w:r w:rsidRPr="00CC2904">
        <w:rPr>
          <w:rFonts w:ascii="Times New Roman" w:hAnsi="Times New Roman" w:cs="Times New Roman"/>
          <w:sz w:val="24"/>
          <w:szCs w:val="24"/>
        </w:rPr>
        <w:t xml:space="preserve">oportunidade para dialogar sobre questões de conflitos interpessoais, situações de estresse e de violências urbanas, familiares, que surgem no ambiente da escola, atingindo alunos, mestres, profissionais da educação, pais de alunos e comunidade em geral. </w:t>
      </w:r>
    </w:p>
    <w:p w:rsidR="00CC2904" w:rsidRPr="00CC2904" w:rsidP="000747C6" w14:paraId="1D30C80E" w14:textId="185DB5D2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2904">
        <w:rPr>
          <w:rFonts w:ascii="Times New Roman" w:hAnsi="Times New Roman" w:cs="Times New Roman"/>
          <w:sz w:val="24"/>
          <w:szCs w:val="24"/>
        </w:rPr>
        <w:t xml:space="preserve">Através do método de aconselhamento particular ou em grupo, oferecido em sala ambiente reservada, no espaço da escola, sem veiculação religiosa direta, usando apenas princípios ético-cristãos, respeitando as diversas crenças e religiões, fomentando a reciprocidade de relacionamentos saudáveis pontuados em valores morais e de cidadania, o Capelão, disponibilizará em caráter voluntário, sem ônus para Escola, tempo para ouvir questões, mediar conflitos e apresentar sugestões práticas para equacionar situações que fujam ao controle e a jurisdição de professores e educadores da Escola, que são efetivamente contratados para dar o conteúdo programático, mas que na prática, em muitas situações, agem além de seus limites para complementar a educação que falta no ambiente do lar e da sociedade. </w:t>
      </w:r>
    </w:p>
    <w:p w:rsidR="00CC2904" w:rsidRPr="00CC2904" w:rsidP="000747C6" w14:paraId="495AC300" w14:textId="65333CB5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2904">
        <w:rPr>
          <w:rFonts w:ascii="Times New Roman" w:hAnsi="Times New Roman" w:cs="Times New Roman"/>
          <w:sz w:val="24"/>
          <w:szCs w:val="24"/>
        </w:rPr>
        <w:t xml:space="preserve">O projeto de Serviço Voluntário de </w:t>
      </w:r>
      <w:r w:rsidRPr="00CC2904">
        <w:rPr>
          <w:rFonts w:ascii="Times New Roman" w:hAnsi="Times New Roman" w:cs="Times New Roman"/>
          <w:sz w:val="24"/>
          <w:szCs w:val="24"/>
        </w:rPr>
        <w:t>Capelania</w:t>
      </w:r>
      <w:r w:rsidRPr="00CC2904">
        <w:rPr>
          <w:rFonts w:ascii="Times New Roman" w:hAnsi="Times New Roman" w:cs="Times New Roman"/>
          <w:sz w:val="24"/>
          <w:szCs w:val="24"/>
        </w:rPr>
        <w:t xml:space="preserve"> Escolar vem então suprir esta lacuna, e oferecer vias de soluções as dificuldades de relacionamentos interpessoal, e pessoal, de nossos alunos, mestres e pais. Importante mencionar que as aulas de aconselhamento não serão obrigatórias. Devendo os interessados inscrever-se no curso mediante previa autorização dos pais ou responsáveis. </w:t>
      </w:r>
    </w:p>
    <w:p w:rsidR="00CC2904" w:rsidRPr="00CC2904" w:rsidP="000747C6" w14:paraId="6F5BED5C" w14:textId="775E24C5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2904">
        <w:rPr>
          <w:rFonts w:ascii="Times New Roman" w:hAnsi="Times New Roman" w:cs="Times New Roman"/>
          <w:sz w:val="24"/>
          <w:szCs w:val="24"/>
        </w:rPr>
        <w:t xml:space="preserve">O projeto também tem intuito e alcançar a família do estudante em crise e com baixo rendimento escolar, para fortalecer suas relações em família, na escola, e no mundo, diretrizes a pessoa atendida para viver a verdadeira humanidade, com vistas a um melhor relacionamento com Deus, com ela mesma, e com o próximo, promovendo desenvolvimento psicossocial e da   autoestima, diminuindo o stress do homem urbano, e despertando vias para a realização pessoal. </w:t>
      </w:r>
    </w:p>
    <w:p w:rsidR="00CC2904" w:rsidRPr="00CC2904" w:rsidP="000747C6" w14:paraId="0BFEBB58" w14:textId="5FC4A1B5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2904">
        <w:rPr>
          <w:rFonts w:ascii="Times New Roman" w:hAnsi="Times New Roman" w:cs="Times New Roman"/>
          <w:sz w:val="24"/>
          <w:szCs w:val="24"/>
        </w:rPr>
        <w:t xml:space="preserve">O Serviço de </w:t>
      </w:r>
      <w:r w:rsidRPr="00CC2904">
        <w:rPr>
          <w:rFonts w:ascii="Times New Roman" w:hAnsi="Times New Roman" w:cs="Times New Roman"/>
          <w:sz w:val="24"/>
          <w:szCs w:val="24"/>
        </w:rPr>
        <w:t>Capelania</w:t>
      </w:r>
      <w:r w:rsidRPr="00CC2904">
        <w:rPr>
          <w:rFonts w:ascii="Times New Roman" w:hAnsi="Times New Roman" w:cs="Times New Roman"/>
          <w:sz w:val="24"/>
          <w:szCs w:val="24"/>
        </w:rPr>
        <w:t xml:space="preserve"> Escolar Voluntário, proposto por este projeto consiste numa modalidade humanitária de apoio familiar aos estudantes de ensino fundamental e médio da rede pública. Tendo como principal enfoque é a solidariedade humana (aproximação dos aflitos), </w:t>
      </w:r>
      <w:r w:rsidRPr="00CC2904">
        <w:rPr>
          <w:rFonts w:ascii="Times New Roman" w:hAnsi="Times New Roman" w:cs="Times New Roman"/>
          <w:sz w:val="24"/>
          <w:szCs w:val="24"/>
        </w:rPr>
        <w:t xml:space="preserve">apoio mútuo (ajuda material aos mais necessitados), e a promoção da verdadeira humanidade (orientação para a vida), e o incentivo a uma espiritualidade saudável cristã. </w:t>
      </w:r>
    </w:p>
    <w:p w:rsidR="00CC2904" w:rsidRPr="00CC2904" w:rsidP="000747C6" w14:paraId="55979BE2" w14:textId="781D3585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518160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2639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2904">
        <w:rPr>
          <w:rFonts w:ascii="Times New Roman" w:hAnsi="Times New Roman" w:cs="Times New Roman"/>
          <w:sz w:val="24"/>
          <w:szCs w:val="24"/>
        </w:rPr>
        <w:t xml:space="preserve">Assim sendo, o trabalho será um instrumento voluntário de aconselhamento e suporte, alicerçado nos princípios da fé cristã, colaborando na formação intelectual, espiritual e social, de todos os membros da Comunidade Escolar. </w:t>
      </w:r>
    </w:p>
    <w:p w:rsidR="000747C6" w:rsidP="000747C6" w14:paraId="5F95C4DD" w14:textId="36EB054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nte do exposto, solicito o apoio dos nobres colegas para a aprovação do presente projeto e lei.</w:t>
      </w:r>
    </w:p>
    <w:p w:rsidR="006D1E9A" w:rsidP="00CC2904" w14:paraId="07A8F1E3" w14:textId="69EE5AC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27 de maio de 2025.</w:t>
      </w:r>
      <w:r w:rsidRPr="000747C6">
        <w:rPr>
          <w:bCs/>
          <w:noProof/>
        </w:rPr>
        <w:t xml:space="preserve"> </w:t>
      </w:r>
    </w:p>
    <w:p w:rsidR="000747C6" w:rsidP="00CC2904" w14:paraId="21A0D78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0747C6" w:rsidP="00CC2904" w14:paraId="3D78EBC8" w14:textId="5573B3A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0747C6" w:rsidRPr="000747C6" w:rsidP="000747C6" w14:paraId="52BF717E" w14:textId="47D90B8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sz w:val="24"/>
          <w:szCs w:val="24"/>
        </w:rPr>
        <w:br/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47C6"/>
    <w:rsid w:val="000D2BDC"/>
    <w:rsid w:val="00104AAA"/>
    <w:rsid w:val="0015657E"/>
    <w:rsid w:val="00156CF8"/>
    <w:rsid w:val="00460A32"/>
    <w:rsid w:val="004B2CC9"/>
    <w:rsid w:val="004C7E89"/>
    <w:rsid w:val="0051286F"/>
    <w:rsid w:val="00552327"/>
    <w:rsid w:val="00601B0A"/>
    <w:rsid w:val="00626437"/>
    <w:rsid w:val="00632FA0"/>
    <w:rsid w:val="00637A70"/>
    <w:rsid w:val="006C41A4"/>
    <w:rsid w:val="006D1E9A"/>
    <w:rsid w:val="00822396"/>
    <w:rsid w:val="0082428E"/>
    <w:rsid w:val="00A06CF2"/>
    <w:rsid w:val="00A20B2E"/>
    <w:rsid w:val="00AE6AEE"/>
    <w:rsid w:val="00C00C1E"/>
    <w:rsid w:val="00C36776"/>
    <w:rsid w:val="00C51780"/>
    <w:rsid w:val="00CC2904"/>
    <w:rsid w:val="00CD6B58"/>
    <w:rsid w:val="00CF401E"/>
    <w:rsid w:val="00D76825"/>
    <w:rsid w:val="00E25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0747C6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19B4-71F6-407E-9E3C-397A0BD9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79</Words>
  <Characters>4211</Characters>
  <Application>Microsoft Office Word</Application>
  <DocSecurity>8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5</cp:revision>
  <cp:lastPrinted>2025-05-22T17:15:00Z</cp:lastPrinted>
  <dcterms:created xsi:type="dcterms:W3CDTF">2025-05-22T16:31:00Z</dcterms:created>
  <dcterms:modified xsi:type="dcterms:W3CDTF">2025-05-23T14:31:00Z</dcterms:modified>
</cp:coreProperties>
</file>